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651A0EFA" w:rsidR="00486AE1" w:rsidRDefault="00B87EC0" w:rsidP="0016211D">
      <w:pPr>
        <w:jc w:val="center"/>
      </w:pPr>
      <w:r>
        <w:object w:dxaOrig="17216" w:dyaOrig="10827" w14:anchorId="1C76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pt;height:446pt" o:ole="">
            <v:imagedata r:id="rId8" o:title=""/>
          </v:shape>
          <o:OLEObject Type="Embed" ProgID="Excel.Sheet.8" ShapeID="_x0000_i1025" DrawAspect="Content" ObjectID="_1726481380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16D514B9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r w:rsidR="0058737F"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74C2DFC3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4A07C3">
              <w:rPr>
                <w:rFonts w:ascii="Arial" w:hAnsi="Arial" w:cs="Arial"/>
                <w:b/>
                <w:bCs/>
                <w:sz w:val="12"/>
                <w:szCs w:val="12"/>
              </w:rPr>
              <w:t>MARZO DE 2022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1" w:name="_Hlk92095747"/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58D8FC9D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="004A07C3"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E01E741" w14:textId="77777777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bookmarkEnd w:id="1"/>
      <w:tr w:rsidR="00B30F96" w:rsidRPr="00F96E98" w14:paraId="35ADF767" w14:textId="77777777" w:rsidTr="00684518">
        <w:trPr>
          <w:trHeight w:val="589"/>
        </w:trPr>
        <w:tc>
          <w:tcPr>
            <w:tcW w:w="1126" w:type="dxa"/>
            <w:shd w:val="clear" w:color="auto" w:fill="auto"/>
          </w:tcPr>
          <w:p w14:paraId="6644F3AA" w14:textId="77777777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CD6B7D" w14:textId="7E44AF33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AA15F59" w14:textId="58F3AA3D" w:rsidR="00B30F96" w:rsidRPr="0058737F" w:rsidRDefault="00215BC8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15BC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STRUCIÓN DE PASILLO PEATONAL Y MURO DE CONTENC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39101" w14:textId="60F7EDB9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EABA1" w14:textId="2267CF90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B1847" w14:textId="03929CBC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8E79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79CD77F1" w14:textId="41C564AE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29F3F00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D66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32EEDD7" w14:textId="7DCA826B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240A95B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0F96" w:rsidRPr="003F7A4F" w14:paraId="2715CFB4" w14:textId="77777777" w:rsidTr="003F7A4F">
        <w:trPr>
          <w:trHeight w:val="589"/>
        </w:trPr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FCC" w14:textId="6DD747C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0044" w14:textId="6F5D6ACE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EB4C" w14:textId="3EDE4081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9E18" w14:textId="7474C60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F69C" w14:textId="1BCF22BF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3C3" w14:textId="6806789F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64E" w14:textId="640FB538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295,499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9E6AD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0AABB3F5" w:rsidR="004A07C3" w:rsidRDefault="004A07C3" w:rsidP="0044253C">
      <w:pPr>
        <w:jc w:val="center"/>
        <w:rPr>
          <w:rFonts w:ascii="Arial" w:hAnsi="Arial" w:cs="Arial"/>
        </w:rPr>
      </w:pPr>
    </w:p>
    <w:p w14:paraId="782375E6" w14:textId="036EE5BB" w:rsidR="004A07C3" w:rsidRDefault="004A07C3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7173330A" w:rsidR="00327019" w:rsidRDefault="009E6AD7" w:rsidP="00076B2A">
      <w:pPr>
        <w:jc w:val="center"/>
      </w:pPr>
      <w:r>
        <w:rPr>
          <w:noProof/>
        </w:rPr>
        <w:drawing>
          <wp:inline distT="0" distB="0" distL="0" distR="0" wp14:anchorId="6B7A0CC1" wp14:editId="5876640B">
            <wp:extent cx="6683814" cy="4470400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1170" t="22742" r="42763" b="10591"/>
                    <a:stretch/>
                  </pic:blipFill>
                  <pic:spPr bwMode="auto">
                    <a:xfrm>
                      <a:off x="0" y="0"/>
                      <a:ext cx="6694939" cy="447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323C" w14:textId="17626071" w:rsidR="00327019" w:rsidRDefault="00327019" w:rsidP="00076B2A">
      <w:pPr>
        <w:jc w:val="center"/>
      </w:pPr>
    </w:p>
    <w:p w14:paraId="2B1A3057" w14:textId="26BD3FAA" w:rsidR="008E39BD" w:rsidRDefault="008E39BD" w:rsidP="00076B2A">
      <w:pPr>
        <w:jc w:val="center"/>
      </w:pPr>
    </w:p>
    <w:p w14:paraId="4540303A" w14:textId="4A87083F" w:rsidR="008E39BD" w:rsidRDefault="008E39BD" w:rsidP="00076B2A">
      <w:pPr>
        <w:jc w:val="center"/>
      </w:pPr>
    </w:p>
    <w:p w14:paraId="07139FCE" w14:textId="6BB9C04C" w:rsidR="008E39BD" w:rsidRDefault="009E6AD7" w:rsidP="00076B2A">
      <w:pPr>
        <w:jc w:val="center"/>
      </w:pPr>
      <w:r>
        <w:rPr>
          <w:noProof/>
        </w:rPr>
        <w:drawing>
          <wp:inline distT="0" distB="0" distL="0" distR="0" wp14:anchorId="501314AE" wp14:editId="4576F466">
            <wp:extent cx="6167107" cy="408305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023" t="21832" r="56579" b="28265"/>
                    <a:stretch/>
                  </pic:blipFill>
                  <pic:spPr bwMode="auto">
                    <a:xfrm>
                      <a:off x="0" y="0"/>
                      <a:ext cx="6176395" cy="408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B2AE" w14:textId="7F8AB6B5" w:rsidR="008E39BD" w:rsidRDefault="008E39BD" w:rsidP="00076B2A">
      <w:pPr>
        <w:jc w:val="center"/>
      </w:pPr>
    </w:p>
    <w:p w14:paraId="07902CCD" w14:textId="41136F71" w:rsidR="009E6AD7" w:rsidRDefault="009E6AD7" w:rsidP="00076B2A">
      <w:pPr>
        <w:jc w:val="center"/>
      </w:pPr>
    </w:p>
    <w:p w14:paraId="21A71A05" w14:textId="229DEEBC" w:rsidR="009E6AD7" w:rsidRDefault="009E6AD7" w:rsidP="00076B2A">
      <w:pPr>
        <w:jc w:val="center"/>
      </w:pPr>
    </w:p>
    <w:p w14:paraId="1FDC6FA0" w14:textId="66B311FB" w:rsidR="009E6AD7" w:rsidRDefault="009E6AD7" w:rsidP="00076B2A">
      <w:pPr>
        <w:jc w:val="center"/>
      </w:pPr>
    </w:p>
    <w:p w14:paraId="7EC5C79C" w14:textId="0487AE6D" w:rsidR="009E6AD7" w:rsidRDefault="009E6AD7" w:rsidP="00076B2A">
      <w:pPr>
        <w:jc w:val="center"/>
      </w:pPr>
    </w:p>
    <w:p w14:paraId="643B3DB9" w14:textId="4060C2DF" w:rsidR="009E6AD7" w:rsidRDefault="009E6AD7" w:rsidP="00076B2A">
      <w:pPr>
        <w:jc w:val="center"/>
      </w:pPr>
      <w:r>
        <w:rPr>
          <w:noProof/>
        </w:rPr>
        <w:drawing>
          <wp:inline distT="0" distB="0" distL="0" distR="0" wp14:anchorId="5B20B14A" wp14:editId="33627FCD">
            <wp:extent cx="6484800" cy="4267200"/>
            <wp:effectExtent l="0" t="0" r="0" b="0"/>
            <wp:docPr id="3" name="Imagen 3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/>
                    <a:srcRect l="1170" t="22742" r="42397" b="11241"/>
                    <a:stretch/>
                  </pic:blipFill>
                  <pic:spPr bwMode="auto">
                    <a:xfrm>
                      <a:off x="0" y="0"/>
                      <a:ext cx="6492572" cy="427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6696C" w14:textId="03175989" w:rsidR="008E39BD" w:rsidRDefault="008E39BD" w:rsidP="00076B2A">
      <w:pPr>
        <w:jc w:val="center"/>
      </w:pPr>
    </w:p>
    <w:p w14:paraId="31D295A4" w14:textId="0963D039" w:rsidR="008E39BD" w:rsidRDefault="008E39BD" w:rsidP="00076B2A">
      <w:pPr>
        <w:jc w:val="center"/>
      </w:pPr>
    </w:p>
    <w:p w14:paraId="46753078" w14:textId="7A0B0FD2" w:rsidR="008E39BD" w:rsidRDefault="008E39BD" w:rsidP="00076B2A">
      <w:pPr>
        <w:jc w:val="center"/>
      </w:pPr>
    </w:p>
    <w:sectPr w:rsidR="008E39B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AC4" w14:textId="77777777" w:rsidR="007031EB" w:rsidRDefault="007031EB" w:rsidP="00EA5418">
      <w:pPr>
        <w:spacing w:after="0" w:line="240" w:lineRule="auto"/>
      </w:pPr>
      <w:r>
        <w:separator/>
      </w:r>
    </w:p>
  </w:endnote>
  <w:endnote w:type="continuationSeparator" w:id="0">
    <w:p w14:paraId="34550C5C" w14:textId="77777777" w:rsidR="007031EB" w:rsidRDefault="007031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9E6A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9E6A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46CC" w14:textId="77777777" w:rsidR="007031EB" w:rsidRDefault="007031EB" w:rsidP="00EA5418">
      <w:pPr>
        <w:spacing w:after="0" w:line="240" w:lineRule="auto"/>
      </w:pPr>
      <w:r>
        <w:separator/>
      </w:r>
    </w:p>
  </w:footnote>
  <w:footnote w:type="continuationSeparator" w:id="0">
    <w:p w14:paraId="48EE6C1B" w14:textId="77777777" w:rsidR="007031EB" w:rsidRDefault="007031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9E6AD7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2552506D" w14:textId="77777777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0360106A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9E6AD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36631352">
    <w:abstractNumId w:val="0"/>
  </w:num>
  <w:num w:numId="2" w16cid:durableId="1620801592">
    <w:abstractNumId w:val="1"/>
  </w:num>
  <w:num w:numId="3" w16cid:durableId="1973944992">
    <w:abstractNumId w:val="3"/>
  </w:num>
  <w:num w:numId="4" w16cid:durableId="145328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51</cp:revision>
  <cp:lastPrinted>2022-08-12T17:33:00Z</cp:lastPrinted>
  <dcterms:created xsi:type="dcterms:W3CDTF">2014-08-29T22:20:00Z</dcterms:created>
  <dcterms:modified xsi:type="dcterms:W3CDTF">2022-10-05T18:23:00Z</dcterms:modified>
</cp:coreProperties>
</file>